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419F" w14:textId="06707300" w:rsidR="00487B9B" w:rsidRDefault="006B6334" w:rsidP="006339E4">
      <w:pPr>
        <w:ind w:left="-1418"/>
      </w:pPr>
      <w:r w:rsidRPr="006B6334">
        <w:drawing>
          <wp:inline distT="0" distB="0" distL="0" distR="0" wp14:anchorId="22F87455" wp14:editId="45819709">
            <wp:extent cx="7251590" cy="356727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78101" cy="35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6256" w14:textId="7B251BCF" w:rsidR="006339E4" w:rsidRDefault="006339E4" w:rsidP="006339E4">
      <w:pPr>
        <w:jc w:val="both"/>
      </w:pPr>
      <w:r>
        <w:t>Паттерн применяется при выводе рекомендаций для пользователя: общих рекомендаций (продукция с наибольшим количеством покупок) и персональных рекомендаций (на основе покупок пользователя (какой тип товара пользователь покупал чаще всего) выводится наиболее продаваемая продукция определённого типа).</w:t>
      </w:r>
    </w:p>
    <w:p w14:paraId="59A8E0EA" w14:textId="0D565B37" w:rsidR="006339E4" w:rsidRDefault="00A30284" w:rsidP="006339E4">
      <w:pPr>
        <w:jc w:val="both"/>
      </w:pPr>
      <w:r>
        <w:t xml:space="preserve">Паттерн помогает расширить функционал без существенного изменения кода, достаточно просто использовать </w:t>
      </w:r>
      <w:r>
        <w:rPr>
          <w:lang w:val="en-US"/>
        </w:rPr>
        <w:t>RecommendationManager</w:t>
      </w:r>
      <w:r w:rsidRPr="00A30284">
        <w:t xml:space="preserve"> </w:t>
      </w:r>
      <w:r>
        <w:t>для управления плагинами. Также в процессе работы программы эти плагины можно отключать или добавлять новые.</w:t>
      </w:r>
    </w:p>
    <w:p w14:paraId="44F60B79" w14:textId="4388E5BA" w:rsidR="00A30284" w:rsidRDefault="00A30284" w:rsidP="006339E4">
      <w:pPr>
        <w:jc w:val="both"/>
      </w:pPr>
      <w:r>
        <w:t xml:space="preserve">Без использования паттерна весь функционал плагинов пришлось бы реализовывать непосредственно в коде, </w:t>
      </w:r>
      <w:r w:rsidR="00A82628">
        <w:t>и,</w:t>
      </w:r>
      <w:r>
        <w:t xml:space="preserve"> если будет необходимо это функционал расширить,</w:t>
      </w:r>
      <w:r w:rsidR="00867EE5">
        <w:t xml:space="preserve"> то</w:t>
      </w:r>
      <w:r>
        <w:t xml:space="preserve"> придётся изрядно перелопачивать код.</w:t>
      </w:r>
    </w:p>
    <w:p w14:paraId="446EBBE8" w14:textId="7974E194" w:rsidR="00A30284" w:rsidRDefault="00A30284" w:rsidP="006339E4">
      <w:pPr>
        <w:jc w:val="both"/>
      </w:pPr>
      <w:r>
        <w:t>Пример кода без использования паттерн</w:t>
      </w:r>
      <w:r w:rsidR="00793CEA">
        <w:t>а</w:t>
      </w:r>
      <w:r>
        <w:t>:</w:t>
      </w:r>
    </w:p>
    <w:p w14:paraId="371E0FD7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Всю реализацию плагинов перенесём в отдельные функции</w:t>
      </w:r>
    </w:p>
    <w:p w14:paraId="175274D6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List&lt;string&gt; GetRecommendations(List&lt;Product&gt; product)</w:t>
      </w:r>
    </w:p>
    <w:p w14:paraId="51590564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30AA63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duct best1 = product[0], best2 = product[1], best3 = product[2];</w:t>
      </w:r>
    </w:p>
    <w:p w14:paraId="690588BB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max1 = 0, max2 = 0, max3 = 0;</w:t>
      </w:r>
    </w:p>
    <w:p w14:paraId="145B55F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C902A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i = 0; i &lt; product.Count; i++)</w:t>
      </w:r>
    </w:p>
    <w:p w14:paraId="0A3342AC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9188CA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product[i].sale &gt;= max1)</w:t>
      </w:r>
    </w:p>
    <w:p w14:paraId="49399216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A634A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3 = max2; max2 = max1; max1 = product[i].sale;</w:t>
      </w:r>
    </w:p>
    <w:p w14:paraId="433DC7C6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est3 = best2; best2 = best1; best1 = product[i];</w:t>
      </w:r>
    </w:p>
    <w:p w14:paraId="3425D51E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6D9FBD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4A95E635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D6335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roduct[i].sale &gt;= max2)</w:t>
      </w:r>
    </w:p>
    <w:p w14:paraId="5DC3CDEE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C01008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3 = max2; max2 = product[i].sale;</w:t>
      </w:r>
    </w:p>
    <w:p w14:paraId="5233E45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st3 = best2; best2 = product[i];</w:t>
      </w:r>
    </w:p>
    <w:p w14:paraId="2BCAB00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CEA8CC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82E67D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5157E7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product[i].sale &gt;= max3)</w:t>
      </w:r>
    </w:p>
    <w:p w14:paraId="26A5FB62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8A9967F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3 = product[i].sale;</w:t>
      </w:r>
    </w:p>
    <w:p w14:paraId="2CFF734F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est3 = product[i];</w:t>
      </w:r>
    </w:p>
    <w:p w14:paraId="5EF76A2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AF31F4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1C3FCC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C84D0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3ED55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A2F83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new List&lt;string&gt; { best1.type + ": " + best1.name, best2.type + ": " + best2.name, best3.type + ": " + best3.name };</w:t>
      </w:r>
    </w:p>
    <w:p w14:paraId="064D7914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2AA87D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EB467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List&lt;string&gt; GetUserRecommendations(List&lt;string&gt; userHistory, List&lt;Product&gt; product)</w:t>
      </w:r>
    </w:p>
    <w:p w14:paraId="6DABA9F5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A41456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...</w:t>
      </w:r>
    </w:p>
    <w:p w14:paraId="4AAD1CA8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Как видно приходится делать 2 разных метода, так как есть два вида рекомендаций</w:t>
      </w:r>
    </w:p>
    <w:p w14:paraId="6E3124C8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5CFEFF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AF5DAC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Теперь посморим на их вызов в коде, начнём с общих рекомендаций</w:t>
      </w:r>
    </w:p>
    <w:p w14:paraId="62A94BA6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C81A0B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public void LoadForm()</w:t>
      </w:r>
    </w:p>
    <w:p w14:paraId="7E9BC4CD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D9DE24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i = 0; i &lt; 10; i++)</w:t>
      </w:r>
    </w:p>
    <w:p w14:paraId="192BD3B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64BACA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nitor mon = new Monitor(monitor[i]);</w:t>
      </w:r>
    </w:p>
    <w:p w14:paraId="505EA588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s.Add(mon);</w:t>
      </w:r>
    </w:p>
    <w:p w14:paraId="5A013D8D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340AE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eyboard key = new Keyboard(keyboard[i]);</w:t>
      </w:r>
    </w:p>
    <w:p w14:paraId="1DF55A16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s.Add(key);</w:t>
      </w:r>
    </w:p>
    <w:p w14:paraId="688DAFAB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91D5F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use mou = new Mouse(mouse[i]);</w:t>
      </w:r>
    </w:p>
    <w:p w14:paraId="73088EB7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s.Add(mou);</w:t>
      </w:r>
    </w:p>
    <w:p w14:paraId="2A57EE14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5548D0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D71B59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string&gt; recommendations = GetRecommendations(products);</w:t>
      </w:r>
    </w:p>
    <w:p w14:paraId="4B40D942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B8E19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comendLabel1.Text = "1. " + recommendations[0];</w:t>
      </w:r>
    </w:p>
    <w:p w14:paraId="2EE715BF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comendLabel2.Text = "2. </w:t>
      </w:r>
      <w:r>
        <w:rPr>
          <w:rFonts w:ascii="Cascadia Mono" w:hAnsi="Cascadia Mono" w:cs="Cascadia Mono"/>
          <w:color w:val="000000"/>
          <w:sz w:val="19"/>
          <w:szCs w:val="19"/>
        </w:rPr>
        <w:t>" + recommendations[1];</w:t>
      </w:r>
    </w:p>
    <w:p w14:paraId="723A10DB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comendLabel3.Text = "3. " + recommendations[2];</w:t>
      </w:r>
    </w:p>
    <w:p w14:paraId="38A5A4E9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B44228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Т.к весь функционал в функциях, то их "отключить" нельзя, и поскольку общие рекомендации трогать больше нет необходимости</w:t>
      </w:r>
    </w:p>
    <w:p w14:paraId="2F5AC542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весь код с реализацией теперь будет просто мешать, захламляя пространство</w:t>
      </w:r>
    </w:p>
    <w:p w14:paraId="484E4ED1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327998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FBBF9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ьских</w:t>
      </w: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комендаций</w:t>
      </w:r>
    </w:p>
    <w:p w14:paraId="2F8B0DC2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B9E34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buyMonitorButton_Click(object sender, EventArgs e)</w:t>
      </w:r>
    </w:p>
    <w:p w14:paraId="6110D262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63DADB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serHistory.Add(monitorComboBox.Text);</w:t>
      </w:r>
    </w:p>
    <w:p w14:paraId="5ACFFAEB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9F0C5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string&gt; recommendations = GetUserRecommendations(userHistory, products);</w:t>
      </w:r>
    </w:p>
    <w:p w14:paraId="7EF6A8E1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9AE8E" w14:textId="77777777" w:rsidR="00A30284" w:rsidRP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serRecomendLabel1.Text = "1. " + recommendations[0];</w:t>
      </w:r>
    </w:p>
    <w:p w14:paraId="096A704E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302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userRecomendLabel2.Text = "2. </w:t>
      </w:r>
      <w:r>
        <w:rPr>
          <w:rFonts w:ascii="Cascadia Mono" w:hAnsi="Cascadia Mono" w:cs="Cascadia Mono"/>
          <w:color w:val="000000"/>
          <w:sz w:val="19"/>
          <w:szCs w:val="19"/>
        </w:rPr>
        <w:t>" + recommendations[1];</w:t>
      </w:r>
    </w:p>
    <w:p w14:paraId="53631755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erRecomendLabel3.Text = "3. " + recommendations[2];</w:t>
      </w:r>
    </w:p>
    <w:p w14:paraId="1B82FE29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5D1C0D" w14:textId="77777777" w:rsidR="00A30284" w:rsidRDefault="00A30284" w:rsidP="00A302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B13D6" w14:textId="7045D987" w:rsidR="00A30284" w:rsidRDefault="00A30284" w:rsidP="00867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67EE5">
        <w:rPr>
          <w:rFonts w:cstheme="minorHAnsi"/>
          <w:color w:val="000000"/>
        </w:rPr>
        <w:t xml:space="preserve">Вроде бы, визуально мало что поменялось, однако если нужно будет что-то менять в реализации вывода рекомендаций или, вообще, добавить </w:t>
      </w:r>
      <w:r w:rsidR="00867EE5" w:rsidRPr="00867EE5">
        <w:rPr>
          <w:rFonts w:cstheme="minorHAnsi"/>
          <w:color w:val="000000"/>
        </w:rPr>
        <w:t>новый функционал,</w:t>
      </w:r>
      <w:r w:rsidRPr="00867EE5">
        <w:rPr>
          <w:rFonts w:cstheme="minorHAnsi"/>
          <w:color w:val="000000"/>
        </w:rPr>
        <w:t xml:space="preserve"> никак не связанный с рекомендациями, придётся изменять основной код, что сильно усложнит жизнь</w:t>
      </w:r>
      <w:r w:rsidR="006B6334">
        <w:rPr>
          <w:rFonts w:cstheme="minorHAnsi"/>
          <w:color w:val="000000"/>
        </w:rPr>
        <w:t>.</w:t>
      </w:r>
    </w:p>
    <w:p w14:paraId="42B6F5A5" w14:textId="6D8B8CFF" w:rsidR="006B6334" w:rsidRDefault="006B6334" w:rsidP="00867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AD02E2" w14:textId="04D5E334" w:rsidR="006B6334" w:rsidRDefault="006B6334" w:rsidP="00867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Так же существует возможность создавать плагины и динамически их загружать, используя </w:t>
      </w:r>
      <w:r>
        <w:rPr>
          <w:rFonts w:cstheme="minorHAnsi"/>
          <w:color w:val="000000"/>
          <w:lang w:val="en-US"/>
        </w:rPr>
        <w:t>AssemblyLoadContext</w:t>
      </w:r>
      <w:r w:rsidRPr="006B6334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Для этого нужно подключить </w:t>
      </w:r>
      <w:r>
        <w:rPr>
          <w:rFonts w:ascii="Consolas" w:hAnsi="Consolas"/>
          <w:color w:val="000000"/>
          <w:sz w:val="21"/>
          <w:szCs w:val="21"/>
          <w:shd w:val="clear" w:color="auto" w:fill="F5F5FA"/>
        </w:rPr>
        <w:t>System.Runtime.Loader</w:t>
      </w:r>
      <w:r>
        <w:rPr>
          <w:rFonts w:ascii="Consolas" w:hAnsi="Consolas"/>
          <w:color w:val="000000"/>
          <w:sz w:val="21"/>
          <w:szCs w:val="21"/>
          <w:shd w:val="clear" w:color="auto" w:fill="F5F5FA"/>
        </w:rPr>
        <w:t>,</w:t>
      </w:r>
      <w:r w:rsidRPr="006B63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днако у меня так и не получилось это сделать.</w:t>
      </w:r>
    </w:p>
    <w:p w14:paraId="23CB1B9E" w14:textId="77777777" w:rsidR="006B6334" w:rsidRDefault="006B6334" w:rsidP="00867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имер создания плагина через </w:t>
      </w:r>
      <w:r>
        <w:rPr>
          <w:rFonts w:cstheme="minorHAnsi"/>
          <w:color w:val="000000"/>
          <w:lang w:val="en-US"/>
        </w:rPr>
        <w:t>AssemblyLoadContext</w:t>
      </w:r>
      <w:r>
        <w:rPr>
          <w:rFonts w:cstheme="minorHAnsi"/>
          <w:color w:val="000000"/>
        </w:rPr>
        <w:t xml:space="preserve">: </w:t>
      </w:r>
    </w:p>
    <w:p w14:paraId="1C79F9DD" w14:textId="40DE1B53" w:rsidR="006B6334" w:rsidRPr="006B6334" w:rsidRDefault="006B6334" w:rsidP="00867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B6334">
        <w:rPr>
          <w:rFonts w:cstheme="minorHAnsi"/>
          <w:color w:val="000000"/>
        </w:rPr>
        <w:t>https://makolyte.com/csharp-generic-plugin-loader/</w:t>
      </w:r>
    </w:p>
    <w:sectPr w:rsidR="006B6334" w:rsidRPr="006B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D3"/>
    <w:rsid w:val="00487B9B"/>
    <w:rsid w:val="006339E4"/>
    <w:rsid w:val="006B6334"/>
    <w:rsid w:val="00793CEA"/>
    <w:rsid w:val="007C20D3"/>
    <w:rsid w:val="00867EE5"/>
    <w:rsid w:val="00A30284"/>
    <w:rsid w:val="00A8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4E36"/>
  <w15:chartTrackingRefBased/>
  <w15:docId w15:val="{AE267B98-8F79-4DBD-A16C-FEF9C1E5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5BF3-12B1-46BC-8340-2E38F8F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аврентьев</dc:creator>
  <cp:keywords/>
  <dc:description/>
  <cp:lastModifiedBy>Роман Лаврентьев</cp:lastModifiedBy>
  <cp:revision>5</cp:revision>
  <dcterms:created xsi:type="dcterms:W3CDTF">2024-04-18T08:01:00Z</dcterms:created>
  <dcterms:modified xsi:type="dcterms:W3CDTF">2024-04-22T06:15:00Z</dcterms:modified>
</cp:coreProperties>
</file>